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3  透明光·真空密室之谜·湖水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3  透明光·真空密室之谜·湖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11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3  透明光·真空密室之谜·湖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